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87CF" w14:textId="77777777" w:rsidR="001D35E6" w:rsidRDefault="002E2282" w:rsidP="006F0BC6">
      <w:pPr>
        <w:spacing w:line="360" w:lineRule="auto"/>
      </w:pPr>
      <w:r>
        <w:rPr>
          <w:noProof/>
        </w:rPr>
        <w:drawing>
          <wp:inline distT="0" distB="0" distL="0" distR="0" wp14:anchorId="083C2957" wp14:editId="070AA71B">
            <wp:extent cx="1987826" cy="2573074"/>
            <wp:effectExtent l="76200" t="76200" r="127000" b="132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638" cy="257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0FBB9" w14:textId="77777777" w:rsidR="002E2282" w:rsidRDefault="002E2282" w:rsidP="006F0BC6">
      <w:pPr>
        <w:spacing w:line="360" w:lineRule="auto"/>
      </w:pPr>
    </w:p>
    <w:p w14:paraId="3335B4DC" w14:textId="77777777" w:rsidR="002E2282" w:rsidRDefault="002E2282" w:rsidP="006F0BC6">
      <w:pPr>
        <w:spacing w:line="360" w:lineRule="auto"/>
      </w:pPr>
    </w:p>
    <w:p w14:paraId="2E682ECB" w14:textId="77777777" w:rsidR="002E2282" w:rsidRDefault="002E2282" w:rsidP="006F0BC6">
      <w:pPr>
        <w:spacing w:line="360" w:lineRule="auto"/>
        <w:jc w:val="center"/>
      </w:pPr>
    </w:p>
    <w:p w14:paraId="6DD7F789" w14:textId="77777777" w:rsidR="002E2282" w:rsidRDefault="002E2282" w:rsidP="006F0BC6">
      <w:pPr>
        <w:spacing w:line="360" w:lineRule="auto"/>
        <w:jc w:val="center"/>
      </w:pPr>
    </w:p>
    <w:p w14:paraId="11404227" w14:textId="77777777" w:rsidR="002E2282" w:rsidRDefault="002E2282" w:rsidP="006F0BC6">
      <w:pPr>
        <w:spacing w:line="360" w:lineRule="auto"/>
        <w:jc w:val="center"/>
      </w:pPr>
    </w:p>
    <w:p w14:paraId="69367D8D" w14:textId="77777777" w:rsidR="002E2282" w:rsidRDefault="002E2282" w:rsidP="006F0B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 Cruz Camacho Diego</w:t>
      </w:r>
    </w:p>
    <w:p w14:paraId="6A7B6A94" w14:textId="77777777" w:rsidR="002E2282" w:rsidRDefault="002E2282" w:rsidP="006F0B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: Automatización industrial</w:t>
      </w:r>
    </w:p>
    <w:p w14:paraId="1BB4A03C" w14:textId="77777777" w:rsidR="002E2282" w:rsidRDefault="002E2282" w:rsidP="006F0B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: Ing. Mecatrónica</w:t>
      </w:r>
    </w:p>
    <w:p w14:paraId="7B73E9EC" w14:textId="77777777" w:rsidR="002E2282" w:rsidRDefault="002E2282" w:rsidP="006F0B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: Carlos Enrique Morán Garabito</w:t>
      </w:r>
    </w:p>
    <w:p w14:paraId="28E1F18E" w14:textId="77777777" w:rsidR="002E2282" w:rsidRDefault="002E2282" w:rsidP="006F0B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 y Grupo: 6to B</w:t>
      </w:r>
    </w:p>
    <w:p w14:paraId="7EFCA0EF" w14:textId="77777777" w:rsidR="002E2282" w:rsidRDefault="002E2282" w:rsidP="006F0B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: EV_3_1_automatización de procesos</w:t>
      </w:r>
    </w:p>
    <w:p w14:paraId="3CB6F48C" w14:textId="77777777" w:rsidR="002E2282" w:rsidRDefault="002E2282" w:rsidP="006F0B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ntes: Cruz Camacho Diego</w:t>
      </w:r>
    </w:p>
    <w:p w14:paraId="51D08549" w14:textId="77777777" w:rsidR="002E2282" w:rsidRDefault="002E2282" w:rsidP="006F0B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Antonio Olvera Gonzales</w:t>
      </w:r>
    </w:p>
    <w:p w14:paraId="479626F9" w14:textId="77777777" w:rsidR="002E2282" w:rsidRPr="002E2282" w:rsidRDefault="002E2282" w:rsidP="006F0B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61F60C" w14:textId="77777777" w:rsidR="002E2282" w:rsidRDefault="002E2282" w:rsidP="006F0BC6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1039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91129" w14:textId="77777777" w:rsidR="005654AB" w:rsidRDefault="005654AB">
          <w:pPr>
            <w:pStyle w:val="TtuloTDC"/>
          </w:pPr>
          <w:r>
            <w:rPr>
              <w:lang w:val="es-ES"/>
            </w:rPr>
            <w:t>Contenido</w:t>
          </w:r>
        </w:p>
        <w:p w14:paraId="5D8433D3" w14:textId="77777777" w:rsidR="005654AB" w:rsidRPr="00F66582" w:rsidRDefault="005654AB" w:rsidP="00F66582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1802" w:history="1">
            <w:r w:rsidRPr="00F6658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:</w:t>
            </w:r>
            <w:r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141802 \h </w:instrText>
            </w:r>
            <w:r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50F01" w14:textId="77777777" w:rsidR="005654AB" w:rsidRPr="00F66582" w:rsidRDefault="00B8515E" w:rsidP="00F66582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7141803" w:history="1">
            <w:r w:rsidR="005654AB" w:rsidRPr="00F6658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teriales:</w: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141803 \h </w:instrTex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D5BAD" w14:textId="77777777" w:rsidR="005654AB" w:rsidRPr="00F66582" w:rsidRDefault="00B8515E" w:rsidP="00F66582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7141804" w:history="1">
            <w:r w:rsidR="005654AB" w:rsidRPr="00F6658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dimiento:</w: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141804 \h </w:instrTex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2CC2C" w14:textId="77777777" w:rsidR="005654AB" w:rsidRPr="00F66582" w:rsidRDefault="00B8515E" w:rsidP="00F66582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7141805" w:history="1">
            <w:r w:rsidR="005654AB" w:rsidRPr="00F6658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ltados de la practica:</w: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141805 \h </w:instrTex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F8308" w14:textId="77777777" w:rsidR="005654AB" w:rsidRPr="00F66582" w:rsidRDefault="00B8515E" w:rsidP="00F66582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7141806" w:history="1">
            <w:r w:rsidR="005654AB" w:rsidRPr="00F6658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mágenes en exclusiva de la actividad en desarrollo</w: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141806 \h </w:instrTex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2BBF4" w14:textId="77777777" w:rsidR="005654AB" w:rsidRDefault="00B8515E" w:rsidP="00F66582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noProof/>
              <w:lang w:eastAsia="es-MX"/>
            </w:rPr>
          </w:pPr>
          <w:hyperlink w:anchor="_Toc17141807" w:history="1">
            <w:r w:rsidR="005654AB" w:rsidRPr="00F6658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ibliografía:</w: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141807 \h </w:instrTex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654AB" w:rsidRPr="00F665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11E4A" w14:textId="77777777" w:rsidR="005654AB" w:rsidRDefault="005654AB">
          <w:r>
            <w:rPr>
              <w:b/>
              <w:bCs/>
              <w:lang w:val="es-ES"/>
            </w:rPr>
            <w:fldChar w:fldCharType="end"/>
          </w:r>
        </w:p>
      </w:sdtContent>
    </w:sdt>
    <w:p w14:paraId="73E3BB86" w14:textId="77777777" w:rsidR="002E2282" w:rsidRDefault="002E2282" w:rsidP="006F0BC6">
      <w:pPr>
        <w:spacing w:line="360" w:lineRule="auto"/>
      </w:pPr>
    </w:p>
    <w:p w14:paraId="029DEED5" w14:textId="77777777" w:rsidR="005654AB" w:rsidRDefault="005654AB" w:rsidP="006F0BC6">
      <w:pPr>
        <w:spacing w:line="360" w:lineRule="auto"/>
      </w:pPr>
    </w:p>
    <w:p w14:paraId="7FE00B43" w14:textId="77777777" w:rsidR="005654AB" w:rsidRDefault="005654AB" w:rsidP="006F0BC6">
      <w:pPr>
        <w:spacing w:line="360" w:lineRule="auto"/>
      </w:pPr>
    </w:p>
    <w:p w14:paraId="511CF7C9" w14:textId="77777777" w:rsidR="005654AB" w:rsidRDefault="005654AB" w:rsidP="006F0BC6">
      <w:pPr>
        <w:spacing w:line="360" w:lineRule="auto"/>
      </w:pPr>
    </w:p>
    <w:p w14:paraId="5F5AC0E5" w14:textId="77777777" w:rsidR="005654AB" w:rsidRDefault="005654AB" w:rsidP="006F0BC6">
      <w:pPr>
        <w:spacing w:line="360" w:lineRule="auto"/>
      </w:pPr>
    </w:p>
    <w:p w14:paraId="37A6FA18" w14:textId="77777777" w:rsidR="005654AB" w:rsidRDefault="005654AB" w:rsidP="006F0BC6">
      <w:pPr>
        <w:spacing w:line="360" w:lineRule="auto"/>
      </w:pPr>
    </w:p>
    <w:p w14:paraId="1BD52996" w14:textId="77777777" w:rsidR="005654AB" w:rsidRDefault="005654AB" w:rsidP="006F0BC6">
      <w:pPr>
        <w:spacing w:line="360" w:lineRule="auto"/>
      </w:pPr>
    </w:p>
    <w:p w14:paraId="5BA9222D" w14:textId="77777777" w:rsidR="005654AB" w:rsidRDefault="005654AB" w:rsidP="006F0BC6">
      <w:pPr>
        <w:spacing w:line="360" w:lineRule="auto"/>
      </w:pPr>
    </w:p>
    <w:p w14:paraId="02910B84" w14:textId="77777777" w:rsidR="005654AB" w:rsidRDefault="005654AB" w:rsidP="006F0BC6">
      <w:pPr>
        <w:spacing w:line="360" w:lineRule="auto"/>
      </w:pPr>
    </w:p>
    <w:p w14:paraId="11738166" w14:textId="77777777" w:rsidR="005654AB" w:rsidRDefault="005654AB" w:rsidP="006F0BC6">
      <w:pPr>
        <w:spacing w:line="360" w:lineRule="auto"/>
      </w:pPr>
    </w:p>
    <w:p w14:paraId="1737F39C" w14:textId="77777777" w:rsidR="005654AB" w:rsidRDefault="005654AB" w:rsidP="006F0BC6">
      <w:pPr>
        <w:spacing w:line="360" w:lineRule="auto"/>
      </w:pPr>
    </w:p>
    <w:p w14:paraId="58897213" w14:textId="77777777" w:rsidR="005654AB" w:rsidRDefault="005654AB" w:rsidP="006F0BC6">
      <w:pPr>
        <w:spacing w:line="360" w:lineRule="auto"/>
      </w:pPr>
    </w:p>
    <w:p w14:paraId="2BEA2AE8" w14:textId="77777777" w:rsidR="005654AB" w:rsidRDefault="005654AB" w:rsidP="006F0BC6">
      <w:pPr>
        <w:spacing w:line="360" w:lineRule="auto"/>
      </w:pPr>
    </w:p>
    <w:p w14:paraId="517CBE40" w14:textId="77777777" w:rsidR="005654AB" w:rsidRDefault="005654AB" w:rsidP="006F0BC6">
      <w:pPr>
        <w:spacing w:line="360" w:lineRule="auto"/>
      </w:pPr>
    </w:p>
    <w:p w14:paraId="399B9164" w14:textId="77777777" w:rsidR="002E2282" w:rsidRDefault="002E2282" w:rsidP="006F0BC6">
      <w:pPr>
        <w:spacing w:line="360" w:lineRule="auto"/>
        <w:jc w:val="center"/>
      </w:pPr>
    </w:p>
    <w:p w14:paraId="202571A3" w14:textId="77777777" w:rsidR="002E2282" w:rsidRDefault="002E2282" w:rsidP="006F0BC6">
      <w:pPr>
        <w:spacing w:line="360" w:lineRule="auto"/>
        <w:jc w:val="center"/>
      </w:pPr>
    </w:p>
    <w:p w14:paraId="5785388E" w14:textId="77777777" w:rsidR="002E2282" w:rsidRDefault="002E2282" w:rsidP="006F0BC6">
      <w:pPr>
        <w:spacing w:line="360" w:lineRule="auto"/>
        <w:jc w:val="center"/>
      </w:pPr>
    </w:p>
    <w:p w14:paraId="2CD77E39" w14:textId="77777777" w:rsidR="002E2282" w:rsidRDefault="002E2282" w:rsidP="006F0BC6">
      <w:pPr>
        <w:pStyle w:val="Ttulo1"/>
        <w:spacing w:line="360" w:lineRule="auto"/>
      </w:pPr>
      <w:bookmarkStart w:id="0" w:name="_Toc17141802"/>
      <w:r>
        <w:t>Objetivo:</w:t>
      </w:r>
      <w:bookmarkEnd w:id="0"/>
    </w:p>
    <w:p w14:paraId="621213FE" w14:textId="77777777" w:rsidR="002E2282" w:rsidRDefault="002E2282" w:rsidP="006F0BC6">
      <w:pPr>
        <w:spacing w:line="360" w:lineRule="auto"/>
        <w:rPr>
          <w:rFonts w:ascii="Arial" w:hAnsi="Arial" w:cs="Arial"/>
          <w:sz w:val="24"/>
          <w:szCs w:val="24"/>
        </w:rPr>
      </w:pPr>
    </w:p>
    <w:p w14:paraId="6A95D575" w14:textId="77777777" w:rsidR="00127094" w:rsidRDefault="00127094" w:rsidP="006F0B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la productividad de la empresa, reduciendo los costes de la producción y mejorando la calidad de la misma.</w:t>
      </w:r>
    </w:p>
    <w:p w14:paraId="112ACFB6" w14:textId="77777777" w:rsidR="00127094" w:rsidRDefault="00127094" w:rsidP="006F0BC6">
      <w:pPr>
        <w:spacing w:line="360" w:lineRule="auto"/>
        <w:rPr>
          <w:rFonts w:ascii="Arial" w:hAnsi="Arial" w:cs="Arial"/>
          <w:sz w:val="24"/>
          <w:szCs w:val="24"/>
        </w:rPr>
      </w:pPr>
    </w:p>
    <w:p w14:paraId="326F234E" w14:textId="77777777" w:rsidR="00127094" w:rsidRDefault="00127094" w:rsidP="006F0BC6">
      <w:pPr>
        <w:pStyle w:val="Ttulo1"/>
        <w:spacing w:line="360" w:lineRule="auto"/>
      </w:pPr>
      <w:bookmarkStart w:id="1" w:name="_Toc17141803"/>
      <w:r>
        <w:t>Materiales:</w:t>
      </w:r>
      <w:bookmarkEnd w:id="1"/>
    </w:p>
    <w:p w14:paraId="6CAA24ED" w14:textId="77777777" w:rsidR="00127094" w:rsidRPr="00CC297A" w:rsidRDefault="00CC297A" w:rsidP="006F0BC6">
      <w:pPr>
        <w:spacing w:line="360" w:lineRule="auto"/>
        <w:rPr>
          <w:rFonts w:ascii="Arial" w:hAnsi="Arial" w:cs="Arial"/>
          <w:sz w:val="24"/>
          <w:szCs w:val="24"/>
        </w:rPr>
      </w:pPr>
      <w:r w:rsidRPr="00CC297A">
        <w:rPr>
          <w:rFonts w:ascii="Arial" w:hAnsi="Arial" w:cs="Arial"/>
          <w:sz w:val="24"/>
          <w:szCs w:val="24"/>
        </w:rPr>
        <w:t xml:space="preserve">Computadora con los siguientes </w:t>
      </w:r>
      <w:proofErr w:type="spellStart"/>
      <w:r w:rsidRPr="00CC297A">
        <w:rPr>
          <w:rFonts w:ascii="Arial" w:hAnsi="Arial" w:cs="Arial"/>
          <w:sz w:val="24"/>
          <w:szCs w:val="24"/>
        </w:rPr>
        <w:t>Sofware</w:t>
      </w:r>
      <w:proofErr w:type="spellEnd"/>
      <w:r w:rsidRPr="00CC297A">
        <w:rPr>
          <w:rFonts w:ascii="Arial" w:hAnsi="Arial" w:cs="Arial"/>
          <w:sz w:val="24"/>
          <w:szCs w:val="24"/>
        </w:rPr>
        <w:t>:</w:t>
      </w:r>
    </w:p>
    <w:p w14:paraId="56577DC6" w14:textId="77777777" w:rsidR="00CC297A" w:rsidRPr="00CC297A" w:rsidRDefault="00CC297A" w:rsidP="006F0BC6">
      <w:pPr>
        <w:spacing w:line="360" w:lineRule="auto"/>
        <w:rPr>
          <w:rFonts w:ascii="Arial" w:hAnsi="Arial" w:cs="Arial"/>
          <w:sz w:val="24"/>
          <w:szCs w:val="24"/>
        </w:rPr>
      </w:pPr>
      <w:r w:rsidRPr="00CC297A">
        <w:rPr>
          <w:rFonts w:ascii="Arial" w:hAnsi="Arial" w:cs="Arial"/>
          <w:sz w:val="24"/>
          <w:szCs w:val="24"/>
        </w:rPr>
        <w:tab/>
      </w:r>
      <w:proofErr w:type="spellStart"/>
      <w:r w:rsidRPr="00CC297A">
        <w:rPr>
          <w:rFonts w:ascii="Arial" w:hAnsi="Arial" w:cs="Arial"/>
          <w:sz w:val="24"/>
          <w:szCs w:val="24"/>
        </w:rPr>
        <w:t>LogicLab</w:t>
      </w:r>
      <w:proofErr w:type="spellEnd"/>
    </w:p>
    <w:p w14:paraId="7581017F" w14:textId="77777777" w:rsidR="00CC297A" w:rsidRPr="00CC297A" w:rsidRDefault="00CC297A" w:rsidP="006F0BC6">
      <w:pPr>
        <w:spacing w:line="360" w:lineRule="auto"/>
        <w:rPr>
          <w:rFonts w:ascii="Arial" w:hAnsi="Arial" w:cs="Arial"/>
          <w:sz w:val="24"/>
          <w:szCs w:val="24"/>
        </w:rPr>
      </w:pPr>
      <w:r w:rsidRPr="00CC297A">
        <w:rPr>
          <w:rFonts w:ascii="Arial" w:hAnsi="Arial" w:cs="Arial"/>
          <w:sz w:val="24"/>
          <w:szCs w:val="24"/>
        </w:rPr>
        <w:tab/>
      </w:r>
    </w:p>
    <w:p w14:paraId="71236CE7" w14:textId="77777777" w:rsidR="00CC297A" w:rsidRDefault="00CC297A" w:rsidP="006F0BC6">
      <w:pPr>
        <w:pStyle w:val="Ttulo1"/>
        <w:spacing w:line="360" w:lineRule="auto"/>
      </w:pPr>
      <w:bookmarkStart w:id="2" w:name="_Toc17141804"/>
      <w:r>
        <w:t>Procedimiento:</w:t>
      </w:r>
      <w:bookmarkEnd w:id="2"/>
    </w:p>
    <w:p w14:paraId="7715DF36" w14:textId="77777777" w:rsidR="006F0BC6" w:rsidRDefault="00A127DE" w:rsidP="006F0BC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diagrama, dibujo o boceto, de la maquinaria a automatizar con detalles precisos, en el cual se trabajará para crear referencias para empezar a trabajar.</w:t>
      </w:r>
    </w:p>
    <w:p w14:paraId="1D212037" w14:textId="77777777" w:rsidR="006F0BC6" w:rsidRPr="006F0BC6" w:rsidRDefault="006F0BC6" w:rsidP="006F0BC6">
      <w:pPr>
        <w:spacing w:line="360" w:lineRule="auto"/>
        <w:rPr>
          <w:rFonts w:ascii="Arial" w:hAnsi="Arial" w:cs="Arial"/>
          <w:sz w:val="24"/>
          <w:szCs w:val="24"/>
        </w:rPr>
      </w:pPr>
    </w:p>
    <w:p w14:paraId="1ADDB2BA" w14:textId="77777777" w:rsidR="006F0BC6" w:rsidRDefault="00A127DE" w:rsidP="006F0BC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puntos con los cuales se trabajará, los cuales nombraremos sensores y actuadores</w:t>
      </w:r>
    </w:p>
    <w:p w14:paraId="461E4DC1" w14:textId="77777777" w:rsidR="00A127DE" w:rsidRPr="006F0BC6" w:rsidRDefault="00A127DE" w:rsidP="006F0BC6">
      <w:pPr>
        <w:spacing w:line="360" w:lineRule="auto"/>
        <w:rPr>
          <w:rFonts w:ascii="Arial" w:hAnsi="Arial" w:cs="Arial"/>
          <w:sz w:val="24"/>
          <w:szCs w:val="24"/>
        </w:rPr>
      </w:pPr>
      <w:r w:rsidRPr="006F0BC6">
        <w:rPr>
          <w:rFonts w:ascii="Arial" w:hAnsi="Arial" w:cs="Arial"/>
          <w:sz w:val="24"/>
          <w:szCs w:val="24"/>
        </w:rPr>
        <w:t>.</w:t>
      </w:r>
    </w:p>
    <w:p w14:paraId="1399CA32" w14:textId="77777777" w:rsidR="006F0BC6" w:rsidRDefault="002740EA" w:rsidP="006F0BC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nsores serán notas importantes para hacer después el </w:t>
      </w:r>
      <w:proofErr w:type="spellStart"/>
      <w:r>
        <w:rPr>
          <w:rFonts w:ascii="Arial" w:hAnsi="Arial" w:cs="Arial"/>
          <w:sz w:val="24"/>
          <w:szCs w:val="24"/>
        </w:rPr>
        <w:t>grafcter</w:t>
      </w:r>
      <w:proofErr w:type="spellEnd"/>
      <w:r>
        <w:rPr>
          <w:rFonts w:ascii="Arial" w:hAnsi="Arial" w:cs="Arial"/>
          <w:sz w:val="24"/>
          <w:szCs w:val="24"/>
        </w:rPr>
        <w:t xml:space="preserve"> y los nombraremos en los apuntes como entradas(sensores) y salidas(actuadores).</w:t>
      </w:r>
    </w:p>
    <w:p w14:paraId="0DEE94EB" w14:textId="77777777" w:rsidR="006F0BC6" w:rsidRPr="006F0BC6" w:rsidRDefault="006F0BC6" w:rsidP="006F0BC6">
      <w:pPr>
        <w:spacing w:line="360" w:lineRule="auto"/>
        <w:rPr>
          <w:rFonts w:ascii="Arial" w:hAnsi="Arial" w:cs="Arial"/>
          <w:sz w:val="24"/>
          <w:szCs w:val="24"/>
        </w:rPr>
      </w:pPr>
    </w:p>
    <w:p w14:paraId="14D3AA0E" w14:textId="77777777" w:rsidR="002740EA" w:rsidRDefault="002740EA" w:rsidP="006F0BC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r </w:t>
      </w:r>
      <w:proofErr w:type="spellStart"/>
      <w:r>
        <w:rPr>
          <w:rFonts w:ascii="Arial" w:hAnsi="Arial" w:cs="Arial"/>
          <w:sz w:val="24"/>
          <w:szCs w:val="24"/>
        </w:rPr>
        <w:t>grafcter</w:t>
      </w:r>
      <w:proofErr w:type="spellEnd"/>
      <w:r>
        <w:rPr>
          <w:rFonts w:ascii="Arial" w:hAnsi="Arial" w:cs="Arial"/>
          <w:sz w:val="24"/>
          <w:szCs w:val="24"/>
        </w:rPr>
        <w:t xml:space="preserve"> en la libreta incluyendo todas las entradas y salidas anotadas previamente.</w:t>
      </w:r>
    </w:p>
    <w:p w14:paraId="172F94C9" w14:textId="77777777" w:rsidR="006F0BC6" w:rsidRDefault="002740EA" w:rsidP="005B212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enzamos haciendo el diagrama de escalera con todas y cada una de las transiciones, memorias de estado y memorias de transición en la libreta para comenzar a detectar posibles errores y fallas.</w:t>
      </w:r>
    </w:p>
    <w:p w14:paraId="176B9141" w14:textId="77777777" w:rsidR="006F0BC6" w:rsidRPr="006F0BC6" w:rsidRDefault="006F0BC6" w:rsidP="006F0BC6">
      <w:pPr>
        <w:spacing w:line="360" w:lineRule="auto"/>
        <w:rPr>
          <w:rFonts w:ascii="Arial" w:hAnsi="Arial" w:cs="Arial"/>
          <w:sz w:val="24"/>
          <w:szCs w:val="24"/>
        </w:rPr>
      </w:pPr>
    </w:p>
    <w:p w14:paraId="14B020DD" w14:textId="77777777" w:rsidR="002740EA" w:rsidRDefault="002740EA" w:rsidP="006F0BC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" w:name="_Hlk17145310"/>
      <w:r>
        <w:rPr>
          <w:rFonts w:ascii="Arial" w:hAnsi="Arial" w:cs="Arial"/>
          <w:sz w:val="24"/>
          <w:szCs w:val="24"/>
        </w:rPr>
        <w:t xml:space="preserve">Ya que se tiene el </w:t>
      </w:r>
      <w:proofErr w:type="spellStart"/>
      <w:r>
        <w:rPr>
          <w:rFonts w:ascii="Arial" w:hAnsi="Arial" w:cs="Arial"/>
          <w:sz w:val="24"/>
          <w:szCs w:val="24"/>
        </w:rPr>
        <w:t>grafcter</w:t>
      </w:r>
      <w:proofErr w:type="spellEnd"/>
      <w:r>
        <w:rPr>
          <w:rFonts w:ascii="Arial" w:hAnsi="Arial" w:cs="Arial"/>
          <w:sz w:val="24"/>
          <w:szCs w:val="24"/>
        </w:rPr>
        <w:t xml:space="preserve"> con todas las correcciones en la libreta, pasamos el diagrama de escalera al </w:t>
      </w:r>
      <w:proofErr w:type="spellStart"/>
      <w:r>
        <w:rPr>
          <w:rFonts w:ascii="Arial" w:hAnsi="Arial" w:cs="Arial"/>
          <w:sz w:val="24"/>
          <w:szCs w:val="24"/>
        </w:rPr>
        <w:t>sofware</w:t>
      </w:r>
      <w:proofErr w:type="spellEnd"/>
      <w:r>
        <w:rPr>
          <w:rFonts w:ascii="Arial" w:hAnsi="Arial" w:cs="Arial"/>
          <w:sz w:val="24"/>
          <w:szCs w:val="24"/>
        </w:rPr>
        <w:t xml:space="preserve"> previamente instalado</w:t>
      </w:r>
      <w:r w:rsidR="006F0BC6">
        <w:rPr>
          <w:rFonts w:ascii="Arial" w:hAnsi="Arial" w:cs="Arial"/>
          <w:sz w:val="24"/>
          <w:szCs w:val="24"/>
        </w:rPr>
        <w:t>, en este caso utilizam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icLab</w:t>
      </w:r>
      <w:bookmarkEnd w:id="3"/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E9853E" w14:textId="77777777" w:rsidR="006F0BC6" w:rsidRPr="006F0BC6" w:rsidRDefault="006F0BC6" w:rsidP="006F0BC6">
      <w:pPr>
        <w:spacing w:line="360" w:lineRule="auto"/>
        <w:rPr>
          <w:rFonts w:ascii="Arial" w:hAnsi="Arial" w:cs="Arial"/>
          <w:sz w:val="24"/>
          <w:szCs w:val="24"/>
        </w:rPr>
      </w:pPr>
    </w:p>
    <w:p w14:paraId="70A975E2" w14:textId="77777777" w:rsidR="006F0BC6" w:rsidRDefault="006F0BC6" w:rsidP="006F0BC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que tenemos el diagrama de escalera en </w:t>
      </w:r>
      <w:proofErr w:type="spellStart"/>
      <w:r>
        <w:rPr>
          <w:rFonts w:ascii="Arial" w:hAnsi="Arial" w:cs="Arial"/>
          <w:sz w:val="24"/>
          <w:szCs w:val="24"/>
        </w:rPr>
        <w:t>LogicLab</w:t>
      </w:r>
      <w:proofErr w:type="spellEnd"/>
      <w:r>
        <w:rPr>
          <w:rFonts w:ascii="Arial" w:hAnsi="Arial" w:cs="Arial"/>
          <w:sz w:val="24"/>
          <w:szCs w:val="24"/>
        </w:rPr>
        <w:t xml:space="preserve"> (Compilado, descargado y conectado) sin ningún error, configuramos los botones de salida para tener el control del diagrama de escalera.</w:t>
      </w:r>
    </w:p>
    <w:p w14:paraId="301C618E" w14:textId="77777777" w:rsidR="006F0BC6" w:rsidRPr="006F0BC6" w:rsidRDefault="006F0BC6" w:rsidP="006F0BC6">
      <w:pPr>
        <w:spacing w:line="360" w:lineRule="auto"/>
        <w:rPr>
          <w:rFonts w:ascii="Arial" w:hAnsi="Arial" w:cs="Arial"/>
          <w:sz w:val="24"/>
          <w:szCs w:val="24"/>
        </w:rPr>
      </w:pPr>
    </w:p>
    <w:p w14:paraId="4BD74134" w14:textId="0AD5BA8A" w:rsidR="002740EA" w:rsidRDefault="005B212A" w:rsidP="006F0BC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ran pruebas de</w:t>
      </w:r>
      <w:r w:rsidR="006F0BC6">
        <w:rPr>
          <w:rFonts w:ascii="Arial" w:hAnsi="Arial" w:cs="Arial"/>
          <w:sz w:val="24"/>
          <w:szCs w:val="24"/>
        </w:rPr>
        <w:t xml:space="preserve"> todos y cada uno de los botones. Y listo tendrá que funcionar tu proyecto al 100 por 100 </w:t>
      </w:r>
      <w:proofErr w:type="spellStart"/>
      <w:r w:rsidR="006F0BC6">
        <w:rPr>
          <w:rFonts w:ascii="Arial" w:hAnsi="Arial" w:cs="Arial"/>
          <w:sz w:val="24"/>
          <w:szCs w:val="24"/>
        </w:rPr>
        <w:t>to</w:t>
      </w:r>
      <w:proofErr w:type="spellEnd"/>
      <w:r w:rsidR="006F0BC6">
        <w:rPr>
          <w:rFonts w:ascii="Arial" w:hAnsi="Arial" w:cs="Arial"/>
          <w:sz w:val="24"/>
          <w:szCs w:val="24"/>
        </w:rPr>
        <w:t xml:space="preserve">. </w:t>
      </w:r>
    </w:p>
    <w:p w14:paraId="1BED3FB6" w14:textId="77777777" w:rsidR="00A32EA0" w:rsidRPr="00A32EA0" w:rsidRDefault="00A32EA0" w:rsidP="00A32EA0">
      <w:pPr>
        <w:pStyle w:val="Prrafodelista"/>
        <w:rPr>
          <w:rFonts w:ascii="Arial" w:hAnsi="Arial" w:cs="Arial"/>
          <w:sz w:val="24"/>
          <w:szCs w:val="24"/>
        </w:rPr>
      </w:pPr>
    </w:p>
    <w:p w14:paraId="77B1D818" w14:textId="77777777" w:rsidR="00A32EA0" w:rsidRDefault="00A32EA0" w:rsidP="00A32EA0">
      <w:pPr>
        <w:spacing w:line="360" w:lineRule="auto"/>
        <w:rPr>
          <w:rFonts w:ascii="Arial" w:hAnsi="Arial" w:cs="Arial"/>
          <w:sz w:val="24"/>
          <w:szCs w:val="24"/>
        </w:rPr>
      </w:pPr>
    </w:p>
    <w:p w14:paraId="7CBC0CA6" w14:textId="77777777" w:rsidR="00A32EA0" w:rsidRDefault="00A32EA0" w:rsidP="00A32EA0">
      <w:pPr>
        <w:spacing w:line="360" w:lineRule="auto"/>
        <w:rPr>
          <w:rFonts w:ascii="Arial" w:hAnsi="Arial" w:cs="Arial"/>
          <w:sz w:val="24"/>
          <w:szCs w:val="24"/>
        </w:rPr>
      </w:pPr>
    </w:p>
    <w:p w14:paraId="553E26ED" w14:textId="77777777" w:rsidR="00A32EA0" w:rsidRDefault="00A32EA0" w:rsidP="00A32EA0">
      <w:pPr>
        <w:spacing w:line="360" w:lineRule="auto"/>
        <w:rPr>
          <w:rFonts w:ascii="Arial" w:hAnsi="Arial" w:cs="Arial"/>
          <w:sz w:val="24"/>
          <w:szCs w:val="24"/>
        </w:rPr>
      </w:pPr>
    </w:p>
    <w:p w14:paraId="4C683E38" w14:textId="77777777" w:rsidR="00A32EA0" w:rsidRDefault="00A32EA0" w:rsidP="00A32EA0">
      <w:pPr>
        <w:spacing w:line="360" w:lineRule="auto"/>
        <w:rPr>
          <w:rFonts w:ascii="Arial" w:hAnsi="Arial" w:cs="Arial"/>
          <w:sz w:val="24"/>
          <w:szCs w:val="24"/>
        </w:rPr>
      </w:pPr>
    </w:p>
    <w:p w14:paraId="5627C84E" w14:textId="77777777" w:rsidR="00A32EA0" w:rsidRDefault="00A32EA0" w:rsidP="00A32EA0">
      <w:pPr>
        <w:spacing w:line="360" w:lineRule="auto"/>
        <w:rPr>
          <w:rFonts w:ascii="Arial" w:hAnsi="Arial" w:cs="Arial"/>
          <w:sz w:val="24"/>
          <w:szCs w:val="24"/>
        </w:rPr>
      </w:pPr>
    </w:p>
    <w:p w14:paraId="4F3C29A2" w14:textId="77777777" w:rsidR="00A32EA0" w:rsidRDefault="00A32EA0" w:rsidP="00A32EA0">
      <w:pPr>
        <w:spacing w:line="360" w:lineRule="auto"/>
        <w:rPr>
          <w:rFonts w:ascii="Arial" w:hAnsi="Arial" w:cs="Arial"/>
          <w:sz w:val="24"/>
          <w:szCs w:val="24"/>
        </w:rPr>
      </w:pPr>
    </w:p>
    <w:p w14:paraId="521608C3" w14:textId="77777777" w:rsidR="00A32EA0" w:rsidRDefault="00A32EA0" w:rsidP="00A32EA0">
      <w:pPr>
        <w:spacing w:line="360" w:lineRule="auto"/>
        <w:rPr>
          <w:rFonts w:ascii="Arial" w:hAnsi="Arial" w:cs="Arial"/>
          <w:sz w:val="24"/>
          <w:szCs w:val="24"/>
        </w:rPr>
      </w:pPr>
    </w:p>
    <w:p w14:paraId="325B03AC" w14:textId="77777777" w:rsidR="00A32EA0" w:rsidRDefault="00A32EA0" w:rsidP="00A32EA0">
      <w:pPr>
        <w:spacing w:line="360" w:lineRule="auto"/>
        <w:rPr>
          <w:rFonts w:ascii="Arial" w:hAnsi="Arial" w:cs="Arial"/>
          <w:sz w:val="24"/>
          <w:szCs w:val="24"/>
        </w:rPr>
      </w:pPr>
    </w:p>
    <w:p w14:paraId="68A8A75D" w14:textId="77777777" w:rsidR="00A32EA0" w:rsidRDefault="00A32EA0" w:rsidP="00A32EA0"/>
    <w:p w14:paraId="2929785F" w14:textId="77777777" w:rsidR="00A32EA0" w:rsidRDefault="00A32EA0" w:rsidP="00A32EA0">
      <w:pPr>
        <w:pStyle w:val="Ttulo1"/>
      </w:pPr>
      <w:bookmarkStart w:id="4" w:name="_Toc17141805"/>
      <w:r>
        <w:lastRenderedPageBreak/>
        <w:t>Resultados de la practica:</w:t>
      </w:r>
      <w:bookmarkEnd w:id="4"/>
    </w:p>
    <w:p w14:paraId="36FBA955" w14:textId="77777777" w:rsidR="00A32EA0" w:rsidRDefault="00A32EA0" w:rsidP="00A32EA0"/>
    <w:p w14:paraId="6F9BED08" w14:textId="77777777" w:rsidR="00A32EA0" w:rsidRPr="00F66582" w:rsidRDefault="00A32EA0" w:rsidP="00F66582">
      <w:pPr>
        <w:spacing w:line="360" w:lineRule="auto"/>
        <w:rPr>
          <w:rFonts w:ascii="Arial" w:hAnsi="Arial" w:cs="Arial"/>
          <w:sz w:val="24"/>
          <w:szCs w:val="24"/>
        </w:rPr>
      </w:pPr>
      <w:r w:rsidRPr="00F66582">
        <w:rPr>
          <w:rFonts w:ascii="Arial" w:hAnsi="Arial" w:cs="Arial"/>
          <w:sz w:val="24"/>
          <w:szCs w:val="24"/>
        </w:rPr>
        <w:t>Una buena automatización de una maquina o equipo de trabajo, para lograr el objetivo principal, el cual se logró con éxito.</w:t>
      </w:r>
    </w:p>
    <w:p w14:paraId="4BE12CDD" w14:textId="77777777" w:rsidR="00A32EA0" w:rsidRDefault="00A32EA0" w:rsidP="00A32EA0">
      <w:pPr>
        <w:rPr>
          <w:rFonts w:ascii="Arial" w:hAnsi="Arial" w:cs="Arial"/>
        </w:rPr>
      </w:pPr>
    </w:p>
    <w:p w14:paraId="1882F5ED" w14:textId="77777777" w:rsidR="00A32EA0" w:rsidRDefault="00A32EA0" w:rsidP="00A32EA0">
      <w:pPr>
        <w:rPr>
          <w:rFonts w:ascii="Arial" w:hAnsi="Arial" w:cs="Arial"/>
        </w:rPr>
      </w:pPr>
    </w:p>
    <w:p w14:paraId="73213E31" w14:textId="77777777" w:rsidR="00A32EA0" w:rsidRPr="00A32EA0" w:rsidRDefault="00A32EA0" w:rsidP="00A32EA0">
      <w:pPr>
        <w:spacing w:line="360" w:lineRule="auto"/>
        <w:rPr>
          <w:rFonts w:ascii="Arial" w:hAnsi="Arial" w:cs="Arial"/>
          <w:sz w:val="24"/>
          <w:szCs w:val="24"/>
        </w:rPr>
      </w:pPr>
    </w:p>
    <w:p w14:paraId="5D5BC760" w14:textId="77777777" w:rsidR="00CC297A" w:rsidRDefault="006F0BC6" w:rsidP="006F0BC6">
      <w:pPr>
        <w:pStyle w:val="Ttulo1"/>
      </w:pPr>
      <w:bookmarkStart w:id="5" w:name="_Toc17141806"/>
      <w:r>
        <w:lastRenderedPageBreak/>
        <w:t>imágenes en exclusiva</w:t>
      </w:r>
      <w:bookmarkStart w:id="6" w:name="_GoBack"/>
      <w:bookmarkEnd w:id="6"/>
      <w:r>
        <w:t xml:space="preserve"> de</w:t>
      </w:r>
      <w:r w:rsidR="006D0B8A">
        <w:t xml:space="preserve"> </w:t>
      </w:r>
      <w:r>
        <w:t>la actividad en desarrollo</w:t>
      </w:r>
      <w:bookmarkEnd w:id="5"/>
    </w:p>
    <w:p w14:paraId="24FC852B" w14:textId="77777777" w:rsidR="006D0B8A" w:rsidRDefault="006D0B8A" w:rsidP="006D0B8A">
      <w:r>
        <w:rPr>
          <w:noProof/>
        </w:rPr>
        <w:drawing>
          <wp:inline distT="0" distB="0" distL="0" distR="0" wp14:anchorId="6106A409" wp14:editId="56CFD3B2">
            <wp:extent cx="6339715" cy="4754786"/>
            <wp:effectExtent l="68580" t="83820" r="130175" b="130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819_2048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41429" cy="47560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D8D8E" w14:textId="77777777" w:rsidR="006D0B8A" w:rsidRDefault="006D0B8A" w:rsidP="006D0B8A">
      <w:r>
        <w:rPr>
          <w:noProof/>
        </w:rPr>
        <w:lastRenderedPageBreak/>
        <w:drawing>
          <wp:inline distT="0" distB="0" distL="0" distR="0" wp14:anchorId="7DF9391D" wp14:editId="5D110B7D">
            <wp:extent cx="5716540" cy="4287405"/>
            <wp:effectExtent l="66992" t="85408" r="141923" b="141922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819_2048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0480" cy="4290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C2645" w14:textId="77777777" w:rsidR="006D0B8A" w:rsidRDefault="006D0B8A" w:rsidP="006D0B8A">
      <w:r>
        <w:rPr>
          <w:noProof/>
        </w:rPr>
        <w:lastRenderedPageBreak/>
        <w:drawing>
          <wp:inline distT="0" distB="0" distL="0" distR="0" wp14:anchorId="71F2A149" wp14:editId="0422566C">
            <wp:extent cx="6230385" cy="4672789"/>
            <wp:effectExtent l="73978" t="78422" r="130492" b="130493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819_2048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2233" cy="467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53347" w14:textId="77777777" w:rsidR="006D0B8A" w:rsidRDefault="006D0B8A" w:rsidP="006D0B8A"/>
    <w:p w14:paraId="061D21B5" w14:textId="77777777" w:rsidR="006D0B8A" w:rsidRDefault="00A32EA0" w:rsidP="006D0B8A">
      <w:r>
        <w:rPr>
          <w:noProof/>
        </w:rPr>
        <w:lastRenderedPageBreak/>
        <w:drawing>
          <wp:inline distT="0" distB="0" distL="0" distR="0" wp14:anchorId="345A2C1A" wp14:editId="025AA423">
            <wp:extent cx="5612130" cy="2962910"/>
            <wp:effectExtent l="76200" t="76200" r="140970" b="142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2DA59" w14:textId="77777777" w:rsidR="00A32EA0" w:rsidRDefault="00A32EA0" w:rsidP="006D0B8A"/>
    <w:p w14:paraId="509F47A5" w14:textId="77777777" w:rsidR="00A32EA0" w:rsidRDefault="00A32EA0" w:rsidP="006D0B8A"/>
    <w:p w14:paraId="098C7171" w14:textId="77777777" w:rsidR="00A32EA0" w:rsidRDefault="00A32EA0" w:rsidP="00A32EA0">
      <w:pPr>
        <w:rPr>
          <w:rFonts w:ascii="Arial" w:hAnsi="Arial" w:cs="Arial"/>
        </w:rPr>
      </w:pPr>
    </w:p>
    <w:p w14:paraId="6BE8B020" w14:textId="77777777" w:rsidR="00A32EA0" w:rsidRDefault="00A32EA0" w:rsidP="00A32EA0">
      <w:pPr>
        <w:rPr>
          <w:rFonts w:ascii="Arial" w:hAnsi="Arial" w:cs="Arial"/>
        </w:rPr>
      </w:pPr>
    </w:p>
    <w:p w14:paraId="58B99EAE" w14:textId="77777777" w:rsidR="00A32EA0" w:rsidRDefault="00A32EA0" w:rsidP="00A32EA0">
      <w:pPr>
        <w:rPr>
          <w:rFonts w:ascii="Arial" w:hAnsi="Arial" w:cs="Arial"/>
        </w:rPr>
      </w:pPr>
    </w:p>
    <w:p w14:paraId="64095825" w14:textId="77777777" w:rsidR="00A32EA0" w:rsidRDefault="00A32EA0" w:rsidP="00A32EA0">
      <w:pPr>
        <w:rPr>
          <w:rFonts w:ascii="Arial" w:hAnsi="Arial" w:cs="Arial"/>
        </w:rPr>
      </w:pPr>
    </w:p>
    <w:p w14:paraId="55876299" w14:textId="77777777" w:rsidR="00A32EA0" w:rsidRDefault="00A32EA0" w:rsidP="00A32EA0">
      <w:pPr>
        <w:rPr>
          <w:rFonts w:ascii="Arial" w:hAnsi="Arial" w:cs="Arial"/>
        </w:rPr>
      </w:pPr>
    </w:p>
    <w:p w14:paraId="45DE7BA5" w14:textId="77777777" w:rsidR="00A32EA0" w:rsidRDefault="00A32EA0" w:rsidP="00A32EA0">
      <w:pPr>
        <w:rPr>
          <w:rFonts w:ascii="Arial" w:hAnsi="Arial" w:cs="Arial"/>
        </w:rPr>
      </w:pPr>
    </w:p>
    <w:p w14:paraId="033A50A5" w14:textId="77777777" w:rsidR="00A32EA0" w:rsidRDefault="00A32EA0" w:rsidP="00A32EA0">
      <w:pPr>
        <w:rPr>
          <w:rFonts w:ascii="Arial" w:hAnsi="Arial" w:cs="Arial"/>
        </w:rPr>
      </w:pPr>
    </w:p>
    <w:p w14:paraId="6F348C66" w14:textId="77777777" w:rsidR="00A32EA0" w:rsidRDefault="00A32EA0" w:rsidP="00A32EA0">
      <w:pPr>
        <w:rPr>
          <w:rFonts w:ascii="Arial" w:hAnsi="Arial" w:cs="Arial"/>
        </w:rPr>
      </w:pPr>
    </w:p>
    <w:p w14:paraId="4DFB29AE" w14:textId="77777777" w:rsidR="00A32EA0" w:rsidRDefault="00A32EA0" w:rsidP="00A32EA0">
      <w:pPr>
        <w:rPr>
          <w:rFonts w:ascii="Arial" w:hAnsi="Arial" w:cs="Arial"/>
        </w:rPr>
      </w:pPr>
    </w:p>
    <w:p w14:paraId="377AD619" w14:textId="77777777" w:rsidR="00A32EA0" w:rsidRDefault="00A32EA0" w:rsidP="00A32EA0">
      <w:pPr>
        <w:rPr>
          <w:rFonts w:ascii="Arial" w:hAnsi="Arial" w:cs="Arial"/>
        </w:rPr>
      </w:pPr>
    </w:p>
    <w:p w14:paraId="7E744768" w14:textId="77777777" w:rsidR="00A32EA0" w:rsidRDefault="00A32EA0" w:rsidP="00A32EA0">
      <w:pPr>
        <w:rPr>
          <w:rFonts w:ascii="Arial" w:hAnsi="Arial" w:cs="Arial"/>
        </w:rPr>
      </w:pPr>
    </w:p>
    <w:p w14:paraId="4DE4682D" w14:textId="77777777" w:rsidR="00A32EA0" w:rsidRDefault="00A32EA0" w:rsidP="00A32EA0">
      <w:pPr>
        <w:rPr>
          <w:rFonts w:ascii="Arial" w:hAnsi="Arial" w:cs="Arial"/>
        </w:rPr>
      </w:pPr>
    </w:p>
    <w:p w14:paraId="4E7D68E1" w14:textId="77777777" w:rsidR="00A32EA0" w:rsidRDefault="00A32EA0" w:rsidP="00A32EA0">
      <w:pPr>
        <w:rPr>
          <w:rFonts w:ascii="Arial" w:hAnsi="Arial" w:cs="Arial"/>
        </w:rPr>
      </w:pPr>
    </w:p>
    <w:p w14:paraId="3C2D541C" w14:textId="77777777" w:rsidR="00A32EA0" w:rsidRDefault="00A32EA0" w:rsidP="00A32EA0">
      <w:pPr>
        <w:rPr>
          <w:rFonts w:ascii="Arial" w:hAnsi="Arial" w:cs="Arial"/>
        </w:rPr>
      </w:pPr>
    </w:p>
    <w:p w14:paraId="32007DE1" w14:textId="77777777" w:rsidR="00A32EA0" w:rsidRDefault="00A32EA0" w:rsidP="00A32EA0">
      <w:pPr>
        <w:rPr>
          <w:rFonts w:ascii="Arial" w:hAnsi="Arial" w:cs="Arial"/>
        </w:rPr>
      </w:pPr>
    </w:p>
    <w:p w14:paraId="57E9F40F" w14:textId="77777777" w:rsidR="00A32EA0" w:rsidRDefault="00A32EA0" w:rsidP="00A32EA0">
      <w:pPr>
        <w:rPr>
          <w:rFonts w:ascii="Arial" w:hAnsi="Arial" w:cs="Arial"/>
        </w:rPr>
      </w:pPr>
    </w:p>
    <w:p w14:paraId="4544BCB0" w14:textId="77777777" w:rsidR="00A32EA0" w:rsidRDefault="00A32EA0" w:rsidP="00A32EA0">
      <w:pPr>
        <w:pStyle w:val="Ttulo1"/>
      </w:pPr>
      <w:bookmarkStart w:id="7" w:name="_Toc17141807"/>
      <w:r>
        <w:lastRenderedPageBreak/>
        <w:t>Bibliografía:</w:t>
      </w:r>
      <w:bookmarkEnd w:id="7"/>
    </w:p>
    <w:p w14:paraId="79079296" w14:textId="77777777" w:rsidR="00A32EA0" w:rsidRDefault="00A32EA0" w:rsidP="00A32EA0"/>
    <w:p w14:paraId="328F7EDA" w14:textId="77777777" w:rsidR="00A32EA0" w:rsidRDefault="00A32EA0" w:rsidP="00F665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Carlos Enrique Morán Garabito.</w:t>
      </w:r>
    </w:p>
    <w:p w14:paraId="46023C80" w14:textId="77777777" w:rsidR="00A32EA0" w:rsidRPr="00A32EA0" w:rsidRDefault="00A32EA0" w:rsidP="00F665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untes: Cruz Camacho Diego.</w:t>
      </w:r>
    </w:p>
    <w:p w14:paraId="5ED7C307" w14:textId="77777777" w:rsidR="00A32EA0" w:rsidRDefault="00A32EA0" w:rsidP="00F66582">
      <w:pPr>
        <w:spacing w:line="360" w:lineRule="auto"/>
        <w:rPr>
          <w:rFonts w:ascii="Arial" w:hAnsi="Arial" w:cs="Arial"/>
        </w:rPr>
      </w:pPr>
    </w:p>
    <w:p w14:paraId="1661DD28" w14:textId="77777777" w:rsidR="00A32EA0" w:rsidRDefault="00A32EA0" w:rsidP="00A32EA0">
      <w:pPr>
        <w:rPr>
          <w:rFonts w:ascii="Arial" w:hAnsi="Arial" w:cs="Arial"/>
        </w:rPr>
      </w:pPr>
    </w:p>
    <w:p w14:paraId="436DF370" w14:textId="77777777" w:rsidR="00A32EA0" w:rsidRPr="00A32EA0" w:rsidRDefault="00A32EA0" w:rsidP="00A32EA0">
      <w:pPr>
        <w:rPr>
          <w:rFonts w:ascii="Arial" w:hAnsi="Arial" w:cs="Arial"/>
        </w:rPr>
      </w:pPr>
    </w:p>
    <w:p w14:paraId="6C20FA75" w14:textId="77777777" w:rsidR="006D0B8A" w:rsidRPr="006D0B8A" w:rsidRDefault="006D0B8A" w:rsidP="006D0B8A"/>
    <w:p w14:paraId="4835547D" w14:textId="77777777" w:rsidR="00CC297A" w:rsidRDefault="00CC297A" w:rsidP="00CC297A"/>
    <w:p w14:paraId="40F70E29" w14:textId="77777777" w:rsidR="00127094" w:rsidRPr="00127094" w:rsidRDefault="00127094" w:rsidP="00127094"/>
    <w:p w14:paraId="60E7110F" w14:textId="77777777" w:rsidR="002E2282" w:rsidRDefault="002E2282" w:rsidP="002E2282">
      <w:pPr>
        <w:jc w:val="center"/>
      </w:pPr>
    </w:p>
    <w:p w14:paraId="1B86684F" w14:textId="77777777" w:rsidR="002E2282" w:rsidRDefault="002E2282" w:rsidP="002E2282">
      <w:pPr>
        <w:jc w:val="center"/>
      </w:pPr>
    </w:p>
    <w:p w14:paraId="0E5C5BD8" w14:textId="77777777" w:rsidR="002E2282" w:rsidRDefault="002E2282" w:rsidP="002E2282"/>
    <w:sectPr w:rsidR="002E2282" w:rsidSect="002E2282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52DEE" w14:textId="77777777" w:rsidR="002E2282" w:rsidRDefault="002E2282" w:rsidP="002E2282">
      <w:pPr>
        <w:spacing w:after="0" w:line="240" w:lineRule="auto"/>
      </w:pPr>
      <w:r>
        <w:separator/>
      </w:r>
    </w:p>
  </w:endnote>
  <w:endnote w:type="continuationSeparator" w:id="0">
    <w:p w14:paraId="39A39E70" w14:textId="77777777" w:rsidR="002E2282" w:rsidRDefault="002E2282" w:rsidP="002E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77927" w14:textId="77777777" w:rsidR="002E2282" w:rsidRDefault="002E2282" w:rsidP="002E2282">
      <w:pPr>
        <w:spacing w:after="0" w:line="240" w:lineRule="auto"/>
      </w:pPr>
      <w:r>
        <w:separator/>
      </w:r>
    </w:p>
  </w:footnote>
  <w:footnote w:type="continuationSeparator" w:id="0">
    <w:p w14:paraId="12523461" w14:textId="77777777" w:rsidR="002E2282" w:rsidRDefault="002E2282" w:rsidP="002E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7F94" w14:textId="77777777" w:rsidR="002E2282" w:rsidRDefault="00B8515E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D4C3D6F69EC04C2780EC9FE09FE24FA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228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utomatización de procesos</w:t>
        </w:r>
      </w:sdtContent>
    </w:sdt>
    <w:r w:rsidR="002E228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87EC3DC371784AF1A2B0438A6B831FD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8-19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2E228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s-ES"/>
          </w:rPr>
          <w:t>19 de agosto de 2019</w:t>
        </w:r>
      </w:sdtContent>
    </w:sdt>
  </w:p>
  <w:p w14:paraId="65572B0D" w14:textId="77777777" w:rsidR="002E2282" w:rsidRDefault="002E22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630"/>
    <w:multiLevelType w:val="multilevel"/>
    <w:tmpl w:val="5CA48F7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82"/>
    <w:rsid w:val="00127094"/>
    <w:rsid w:val="001D35E6"/>
    <w:rsid w:val="002740EA"/>
    <w:rsid w:val="002E2282"/>
    <w:rsid w:val="005654AB"/>
    <w:rsid w:val="005B212A"/>
    <w:rsid w:val="006A1B6C"/>
    <w:rsid w:val="006D0B8A"/>
    <w:rsid w:val="006F0BC6"/>
    <w:rsid w:val="00A127DE"/>
    <w:rsid w:val="00A32EA0"/>
    <w:rsid w:val="00B8515E"/>
    <w:rsid w:val="00C0368B"/>
    <w:rsid w:val="00CC297A"/>
    <w:rsid w:val="00F66582"/>
    <w:rsid w:val="00FB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8075"/>
  <w15:chartTrackingRefBased/>
  <w15:docId w15:val="{36858761-D0A1-4C55-8899-701EC6CA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6C"/>
  </w:style>
  <w:style w:type="paragraph" w:styleId="Ttulo1">
    <w:name w:val="heading 1"/>
    <w:basedOn w:val="Normal"/>
    <w:next w:val="Normal"/>
    <w:link w:val="Ttulo1Car"/>
    <w:uiPriority w:val="9"/>
    <w:qFormat/>
    <w:rsid w:val="002E2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B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2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82"/>
  </w:style>
  <w:style w:type="paragraph" w:styleId="Piedepgina">
    <w:name w:val="footer"/>
    <w:basedOn w:val="Normal"/>
    <w:link w:val="PiedepginaCar"/>
    <w:uiPriority w:val="99"/>
    <w:unhideWhenUsed/>
    <w:rsid w:val="002E2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82"/>
  </w:style>
  <w:style w:type="character" w:customStyle="1" w:styleId="Ttulo1Car">
    <w:name w:val="Título 1 Car"/>
    <w:basedOn w:val="Fuentedeprrafopredeter"/>
    <w:link w:val="Ttulo1"/>
    <w:uiPriority w:val="9"/>
    <w:rsid w:val="002E2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54A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654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5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C3D6F69EC04C2780EC9FE09FE2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5818-5BA0-407C-A644-3F2DEBEA8582}"/>
      </w:docPartPr>
      <w:docPartBody>
        <w:p w:rsidR="00BC7BDF" w:rsidRDefault="002E0616" w:rsidP="002E0616">
          <w:pPr>
            <w:pStyle w:val="D4C3D6F69EC04C2780EC9FE09FE24FA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87EC3DC371784AF1A2B0438A6B83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B2AF-F891-494F-ADE8-C7B091366C2E}"/>
      </w:docPartPr>
      <w:docPartBody>
        <w:p w:rsidR="00BC7BDF" w:rsidRDefault="002E0616" w:rsidP="002E0616">
          <w:pPr>
            <w:pStyle w:val="87EC3DC371784AF1A2B0438A6B831FD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16"/>
    <w:rsid w:val="002E0616"/>
    <w:rsid w:val="00BC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C2743CE6524A959D09BE9CC991337F">
    <w:name w:val="89C2743CE6524A959D09BE9CC991337F"/>
    <w:rsid w:val="002E0616"/>
  </w:style>
  <w:style w:type="paragraph" w:customStyle="1" w:styleId="D4C3D6F69EC04C2780EC9FE09FE24FA6">
    <w:name w:val="D4C3D6F69EC04C2780EC9FE09FE24FA6"/>
    <w:rsid w:val="002E0616"/>
  </w:style>
  <w:style w:type="paragraph" w:customStyle="1" w:styleId="87EC3DC371784AF1A2B0438A6B831FDB">
    <w:name w:val="87EC3DC371784AF1A2B0438A6B831FDB"/>
    <w:rsid w:val="002E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30941-3CBC-4CD4-920A-2BD335AB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matización de procesos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ión de procesos</dc:title>
  <dc:subject/>
  <dc:creator>diego cruz</dc:creator>
  <cp:keywords/>
  <dc:description/>
  <cp:lastModifiedBy>diego cruz</cp:lastModifiedBy>
  <cp:revision>3</cp:revision>
  <dcterms:created xsi:type="dcterms:W3CDTF">2019-08-19T20:14:00Z</dcterms:created>
  <dcterms:modified xsi:type="dcterms:W3CDTF">2019-08-20T03:58:00Z</dcterms:modified>
</cp:coreProperties>
</file>